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FE06" w14:textId="77777777" w:rsidR="003B3022" w:rsidRDefault="005C417A" w:rsidP="005C417A">
      <w:pPr>
        <w:jc w:val="center"/>
        <w:rPr>
          <w:b/>
          <w:bCs/>
          <w:sz w:val="36"/>
          <w:szCs w:val="36"/>
        </w:rPr>
      </w:pPr>
      <w:r w:rsidRPr="005C417A">
        <w:rPr>
          <w:b/>
          <w:bCs/>
          <w:sz w:val="36"/>
          <w:szCs w:val="36"/>
        </w:rPr>
        <w:t>WILDHORSE GRILL | LUNCH MENU</w:t>
      </w:r>
      <w:r w:rsidR="003B3022">
        <w:rPr>
          <w:b/>
          <w:bCs/>
          <w:sz w:val="36"/>
          <w:szCs w:val="36"/>
        </w:rPr>
        <w:t xml:space="preserve"> </w:t>
      </w:r>
    </w:p>
    <w:p w14:paraId="4322CC3D" w14:textId="3458E459" w:rsidR="0062697F" w:rsidRPr="00691A1B" w:rsidRDefault="003B3022" w:rsidP="00691A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LY FEATU</w:t>
      </w:r>
      <w:r w:rsidR="00691A1B">
        <w:rPr>
          <w:b/>
          <w:bCs/>
          <w:sz w:val="36"/>
          <w:szCs w:val="36"/>
        </w:rPr>
        <w:t>RES</w:t>
      </w:r>
    </w:p>
    <w:p w14:paraId="5B116BA4" w14:textId="1CB4C33E" w:rsidR="00691A1B" w:rsidRDefault="00691A1B" w:rsidP="00691A1B">
      <w:pPr>
        <w:spacing w:after="0"/>
        <w:jc w:val="center"/>
      </w:pPr>
      <w:r w:rsidRPr="00691A1B">
        <w:drawing>
          <wp:inline distT="0" distB="0" distL="0" distR="0" wp14:anchorId="3D3978E2" wp14:editId="71946B83">
            <wp:extent cx="1727200" cy="1168400"/>
            <wp:effectExtent l="0" t="0" r="0" b="0"/>
            <wp:docPr id="2085503804" name="Picture 1" descr="A menu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03804" name="Picture 1" descr="A menu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1A1B">
        <w:drawing>
          <wp:inline distT="0" distB="0" distL="0" distR="0" wp14:anchorId="03E86621" wp14:editId="519799EF">
            <wp:extent cx="1689100" cy="1168400"/>
            <wp:effectExtent l="0" t="0" r="0" b="0"/>
            <wp:docPr id="4218240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405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1A1B">
        <w:drawing>
          <wp:inline distT="0" distB="0" distL="0" distR="0" wp14:anchorId="3669A09F" wp14:editId="79F4A3FD">
            <wp:extent cx="1701800" cy="1193800"/>
            <wp:effectExtent l="0" t="0" r="0" b="0"/>
            <wp:docPr id="1352678217" name="Picture 1" descr="A close up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8217" name="Picture 1" descr="A close up of a menu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C1DA" w14:textId="77777777" w:rsidR="00691A1B" w:rsidRDefault="00691A1B" w:rsidP="00691A1B">
      <w:pPr>
        <w:spacing w:after="0"/>
        <w:jc w:val="center"/>
        <w:rPr>
          <w:b/>
          <w:bCs/>
          <w:u w:val="single"/>
        </w:rPr>
      </w:pPr>
    </w:p>
    <w:p w14:paraId="486E4C43" w14:textId="784A623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t>STARTERS</w:t>
      </w:r>
    </w:p>
    <w:p w14:paraId="4A7079E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Loaded Queso 12</w:t>
      </w:r>
    </w:p>
    <w:p w14:paraId="5800C13F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Queso, Seasoned Ground Beef, Fried Jalapenos, Guacamole, Sour Cream, Pico</w:t>
      </w:r>
    </w:p>
    <w:p w14:paraId="3002682D" w14:textId="77777777" w:rsidR="00691A1B" w:rsidRPr="00691A1B" w:rsidRDefault="00691A1B" w:rsidP="00691A1B">
      <w:pPr>
        <w:spacing w:after="0"/>
        <w:jc w:val="center"/>
      </w:pPr>
    </w:p>
    <w:p w14:paraId="67635B77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ips, Queso, &amp; Salsa 8</w:t>
      </w:r>
    </w:p>
    <w:p w14:paraId="69B8CB41" w14:textId="77777777" w:rsidR="00691A1B" w:rsidRPr="00691A1B" w:rsidRDefault="00691A1B" w:rsidP="00691A1B">
      <w:pPr>
        <w:spacing w:after="0"/>
        <w:jc w:val="center"/>
      </w:pPr>
    </w:p>
    <w:p w14:paraId="715A737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Fried Green Tomatoes 10</w:t>
      </w:r>
    </w:p>
    <w:p w14:paraId="360BDFC4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erved with Creole Tartar</w:t>
      </w:r>
    </w:p>
    <w:p w14:paraId="009425B8" w14:textId="77777777" w:rsidR="00691A1B" w:rsidRPr="00691A1B" w:rsidRDefault="00691A1B" w:rsidP="00691A1B">
      <w:pPr>
        <w:spacing w:after="0"/>
        <w:jc w:val="center"/>
      </w:pPr>
    </w:p>
    <w:p w14:paraId="4E77AA35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Bone-in or Boneless Wings 12</w:t>
      </w:r>
    </w:p>
    <w:p w14:paraId="5FC98D18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Lemon Pepper, Buffalo, BBQ, Cajun</w:t>
      </w:r>
    </w:p>
    <w:p w14:paraId="5236AEDB" w14:textId="77777777" w:rsidR="00691A1B" w:rsidRPr="00691A1B" w:rsidRDefault="00691A1B" w:rsidP="00691A1B">
      <w:pPr>
        <w:spacing w:after="0"/>
        <w:jc w:val="center"/>
      </w:pPr>
    </w:p>
    <w:p w14:paraId="16DED8EF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Avocado Toas</w:t>
      </w:r>
      <w:r w:rsidRPr="00691A1B">
        <w:rPr>
          <w:b/>
          <w:bCs/>
          <w:i/>
          <w:iCs/>
        </w:rPr>
        <w:t>t </w:t>
      </w:r>
      <w:r w:rsidRPr="00691A1B">
        <w:rPr>
          <w:b/>
          <w:bCs/>
        </w:rPr>
        <w:t>11 V</w:t>
      </w:r>
    </w:p>
    <w:p w14:paraId="7E350656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ourdough, Avocado, Basil Oil, Spinach, Cherry Tomato</w:t>
      </w:r>
    </w:p>
    <w:p w14:paraId="53411650" w14:textId="77777777" w:rsidR="00691A1B" w:rsidRPr="00691A1B" w:rsidRDefault="00691A1B" w:rsidP="00691A1B">
      <w:pPr>
        <w:spacing w:after="0"/>
        <w:jc w:val="center"/>
      </w:pPr>
    </w:p>
    <w:p w14:paraId="0301EBAF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Fried Jalapenos 7</w:t>
      </w:r>
    </w:p>
    <w:p w14:paraId="7BBB4C45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erved with Salsa Ranch</w:t>
      </w:r>
    </w:p>
    <w:p w14:paraId="5B6A0002" w14:textId="77777777" w:rsidR="00691A1B" w:rsidRPr="00691A1B" w:rsidRDefault="00691A1B" w:rsidP="00691A1B">
      <w:pPr>
        <w:spacing w:after="0"/>
        <w:jc w:val="center"/>
      </w:pPr>
    </w:p>
    <w:p w14:paraId="0C8F30C2" w14:textId="77777777" w:rsidR="00691A1B" w:rsidRPr="00691A1B" w:rsidRDefault="00691A1B" w:rsidP="00691A1B">
      <w:pPr>
        <w:spacing w:after="0"/>
        <w:jc w:val="center"/>
      </w:pPr>
      <w:proofErr w:type="spellStart"/>
      <w:r w:rsidRPr="00691A1B">
        <w:rPr>
          <w:b/>
          <w:bCs/>
        </w:rPr>
        <w:t>Kickin</w:t>
      </w:r>
      <w:proofErr w:type="spellEnd"/>
      <w:r w:rsidRPr="00691A1B">
        <w:rPr>
          <w:b/>
          <w:bCs/>
        </w:rPr>
        <w:t>’ Chicken Nachos 11</w:t>
      </w:r>
    </w:p>
    <w:p w14:paraId="6C4E48C2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Refried Beans, Melted Jack Cheese, Black Olive, Pickled Jalapeno Garnish, Salsa, Sour Cream, Guacamole</w:t>
      </w:r>
    </w:p>
    <w:p w14:paraId="124A22DB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easoned Ground Beef 3, Steak 4, Shrimp 4</w:t>
      </w:r>
    </w:p>
    <w:p w14:paraId="4127E015" w14:textId="77777777" w:rsidR="00691A1B" w:rsidRPr="00691A1B" w:rsidRDefault="00691A1B" w:rsidP="00691A1B">
      <w:pPr>
        <w:spacing w:after="0"/>
        <w:jc w:val="center"/>
      </w:pPr>
    </w:p>
    <w:p w14:paraId="31CC6C2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Quesadilla</w:t>
      </w:r>
    </w:p>
    <w:p w14:paraId="0A5D1A6A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alsa, Guacamole, Sour Cream</w:t>
      </w:r>
    </w:p>
    <w:p w14:paraId="30CB019E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Cheese 10, Chicken 13, Seasoned Ground Beef 14, Steak 14, Shrimp 14</w:t>
      </w:r>
    </w:p>
    <w:p w14:paraId="4DC5B507" w14:textId="18B4539B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______________________________</w:t>
      </w:r>
    </w:p>
    <w:p w14:paraId="1064B512" w14:textId="44446686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lastRenderedPageBreak/>
        <w:t>Lunch Entrees</w:t>
      </w:r>
    </w:p>
    <w:p w14:paraId="0283324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Seared Salmon</w:t>
      </w:r>
    </w:p>
    <w:p w14:paraId="7E2BC2B9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4oz Salmon, Mashed Potato, Chef’s Vegetable 16 GF</w:t>
      </w:r>
    </w:p>
    <w:p w14:paraId="6FDA2E9D" w14:textId="77777777" w:rsidR="00691A1B" w:rsidRPr="00691A1B" w:rsidRDefault="00691A1B" w:rsidP="00691A1B">
      <w:pPr>
        <w:spacing w:after="0"/>
        <w:jc w:val="center"/>
      </w:pPr>
    </w:p>
    <w:p w14:paraId="203B3419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Grilled Chicken</w:t>
      </w:r>
    </w:p>
    <w:p w14:paraId="1A4A6EB0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4oz Chicken, Roasted Garlic Cream, Mashed Potato, Chef’s Vegetable 13 GF</w:t>
      </w:r>
    </w:p>
    <w:p w14:paraId="348513FB" w14:textId="77777777" w:rsidR="00691A1B" w:rsidRPr="00691A1B" w:rsidRDefault="00691A1B" w:rsidP="00691A1B">
      <w:pPr>
        <w:spacing w:after="0"/>
        <w:jc w:val="center"/>
      </w:pPr>
    </w:p>
    <w:p w14:paraId="705C46F1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Bistro Steak</w:t>
      </w:r>
    </w:p>
    <w:p w14:paraId="1F1A85B0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4oz Steak, Garlic Herb Butter, Mashed Potato, Chef’s Vegetable 17 GF</w:t>
      </w:r>
    </w:p>
    <w:p w14:paraId="57876742" w14:textId="77777777" w:rsidR="00691A1B" w:rsidRPr="00691A1B" w:rsidRDefault="00691A1B" w:rsidP="00691A1B">
      <w:pPr>
        <w:spacing w:after="0"/>
        <w:jc w:val="center"/>
      </w:pPr>
    </w:p>
    <w:p w14:paraId="00914345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Fish &amp; Chips</w:t>
      </w:r>
    </w:p>
    <w:p w14:paraId="5FCE5DF2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Beer Battered Fish, French Fries, Creole Tartar, Lemon Wedge 16</w:t>
      </w:r>
    </w:p>
    <w:p w14:paraId="0AF6E961" w14:textId="77777777" w:rsidR="00691A1B" w:rsidRPr="00691A1B" w:rsidRDefault="00691A1B" w:rsidP="00691A1B">
      <w:pPr>
        <w:spacing w:after="0"/>
        <w:jc w:val="center"/>
      </w:pPr>
    </w:p>
    <w:p w14:paraId="3D63F2B9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icken Bacon Ranch Baker</w:t>
      </w:r>
    </w:p>
    <w:p w14:paraId="09DDC5BE" w14:textId="58F82F88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Grilled or Fried Chicken, Bacon, Cheese, Green Onion, Ranch 11</w:t>
      </w:r>
    </w:p>
    <w:p w14:paraId="1BF7BA34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______________________________</w:t>
      </w:r>
    </w:p>
    <w:p w14:paraId="09AF2EDE" w14:textId="77777777" w:rsidR="00691A1B" w:rsidRPr="00691A1B" w:rsidRDefault="00691A1B" w:rsidP="00691A1B">
      <w:pPr>
        <w:spacing w:after="0"/>
        <w:jc w:val="center"/>
      </w:pPr>
    </w:p>
    <w:p w14:paraId="20A5A330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Soup of the Day</w:t>
      </w:r>
    </w:p>
    <w:p w14:paraId="0D72262F" w14:textId="77777777" w:rsidR="00691A1B" w:rsidRPr="00691A1B" w:rsidRDefault="00691A1B" w:rsidP="00691A1B">
      <w:pPr>
        <w:spacing w:after="0"/>
        <w:jc w:val="center"/>
      </w:pPr>
      <w:r w:rsidRPr="00691A1B">
        <w:t>Cup 6 | Bowl 7.50</w:t>
      </w:r>
    </w:p>
    <w:p w14:paraId="6F2F7FF6" w14:textId="77777777" w:rsidR="00691A1B" w:rsidRPr="00691A1B" w:rsidRDefault="00691A1B" w:rsidP="00691A1B">
      <w:pPr>
        <w:spacing w:after="0"/>
        <w:jc w:val="center"/>
      </w:pPr>
    </w:p>
    <w:p w14:paraId="0C4CE4A0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ili</w:t>
      </w:r>
    </w:p>
    <w:p w14:paraId="7CEB82F2" w14:textId="77777777" w:rsidR="00691A1B" w:rsidRPr="00691A1B" w:rsidRDefault="00691A1B" w:rsidP="00691A1B">
      <w:pPr>
        <w:spacing w:after="0"/>
        <w:jc w:val="center"/>
      </w:pPr>
      <w:r w:rsidRPr="00691A1B">
        <w:t>Cup 6 | Bowl 7.50</w:t>
      </w:r>
    </w:p>
    <w:p w14:paraId="720B8049" w14:textId="77777777" w:rsidR="00691A1B" w:rsidRPr="00691A1B" w:rsidRDefault="00691A1B" w:rsidP="00691A1B">
      <w:pPr>
        <w:spacing w:after="0"/>
        <w:jc w:val="center"/>
      </w:pPr>
    </w:p>
    <w:p w14:paraId="3E4572D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t>Served with a side of your choice:</w:t>
      </w:r>
    </w:p>
    <w:p w14:paraId="0952B756" w14:textId="77777777" w:rsidR="00691A1B" w:rsidRPr="00691A1B" w:rsidRDefault="00691A1B" w:rsidP="00691A1B">
      <w:pPr>
        <w:spacing w:after="0"/>
        <w:jc w:val="center"/>
      </w:pPr>
      <w:r w:rsidRPr="00691A1B">
        <w:t>Fruit, Coleslaw, Potato Salad, French Fries, House-Made Chips, Onion Rings</w:t>
      </w:r>
    </w:p>
    <w:p w14:paraId="455017F0" w14:textId="77777777" w:rsidR="00691A1B" w:rsidRPr="00691A1B" w:rsidRDefault="00691A1B" w:rsidP="00691A1B">
      <w:pPr>
        <w:spacing w:after="0"/>
        <w:jc w:val="center"/>
      </w:pPr>
    </w:p>
    <w:p w14:paraId="2CB326C8" w14:textId="77777777" w:rsidR="00691A1B" w:rsidRPr="00691A1B" w:rsidRDefault="00691A1B" w:rsidP="00691A1B">
      <w:pPr>
        <w:spacing w:after="0"/>
        <w:jc w:val="center"/>
      </w:pPr>
    </w:p>
    <w:p w14:paraId="6FE3A344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Fried Green Tomato BLT</w:t>
      </w:r>
    </w:p>
    <w:p w14:paraId="0AFB5507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House Smoked Bacon, Fried Green Tomato, Lettuce, Sourdough, Aioli 14</w:t>
      </w:r>
    </w:p>
    <w:p w14:paraId="66F9A19E" w14:textId="77777777" w:rsidR="00691A1B" w:rsidRPr="00691A1B" w:rsidRDefault="00691A1B" w:rsidP="00691A1B">
      <w:pPr>
        <w:spacing w:after="0"/>
        <w:jc w:val="center"/>
      </w:pPr>
    </w:p>
    <w:p w14:paraId="11BA0D75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Portabella Sandwich</w:t>
      </w:r>
    </w:p>
    <w:p w14:paraId="29A2F9ED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Toasted Hoagie, Provolone, Red Pepper &amp; Zucchini, Honey Balsamic, Aioli, Portabella 13 V</w:t>
      </w:r>
    </w:p>
    <w:p w14:paraId="6C5ACA51" w14:textId="77777777" w:rsidR="00691A1B" w:rsidRPr="00691A1B" w:rsidRDefault="00691A1B" w:rsidP="00691A1B">
      <w:pPr>
        <w:spacing w:after="0"/>
        <w:jc w:val="center"/>
      </w:pPr>
    </w:p>
    <w:p w14:paraId="721081BB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ountry Style Chicken Tenders</w:t>
      </w:r>
    </w:p>
    <w:p w14:paraId="7E4DC9F5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White Gravy, Buttermilk Biscuit 13</w:t>
      </w:r>
    </w:p>
    <w:p w14:paraId="0949B2EB" w14:textId="77777777" w:rsidR="00691A1B" w:rsidRPr="00691A1B" w:rsidRDefault="00691A1B" w:rsidP="00691A1B">
      <w:pPr>
        <w:spacing w:after="0"/>
        <w:jc w:val="center"/>
      </w:pPr>
    </w:p>
    <w:p w14:paraId="6B619F09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Reuben Sandwich</w:t>
      </w:r>
    </w:p>
    <w:p w14:paraId="1B1F08EB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Corned Beef, Swiss Cheese, Sauerkraut, 1000 Island, Marble Rye 14</w:t>
      </w:r>
    </w:p>
    <w:p w14:paraId="10A5E163" w14:textId="77777777" w:rsidR="00691A1B" w:rsidRPr="00691A1B" w:rsidRDefault="00691A1B" w:rsidP="00691A1B">
      <w:pPr>
        <w:spacing w:after="0"/>
        <w:jc w:val="center"/>
      </w:pPr>
    </w:p>
    <w:p w14:paraId="46C4476A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Meatball Sub</w:t>
      </w:r>
    </w:p>
    <w:p w14:paraId="72F48D0A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Toasted Hoagie, Marinara, Provolone 14</w:t>
      </w:r>
    </w:p>
    <w:p w14:paraId="2AD3A92D" w14:textId="77777777" w:rsidR="00691A1B" w:rsidRPr="00691A1B" w:rsidRDefault="00691A1B" w:rsidP="00691A1B">
      <w:pPr>
        <w:spacing w:after="0"/>
        <w:jc w:val="center"/>
      </w:pPr>
    </w:p>
    <w:p w14:paraId="150DF67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Egg Salad Sandwich</w:t>
      </w:r>
    </w:p>
    <w:p w14:paraId="53B437BF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Lettuce, Tomato, Hoagie 11</w:t>
      </w:r>
    </w:p>
    <w:p w14:paraId="43CB8D67" w14:textId="77777777" w:rsidR="00691A1B" w:rsidRPr="00691A1B" w:rsidRDefault="00691A1B" w:rsidP="00691A1B">
      <w:pPr>
        <w:spacing w:after="0"/>
        <w:jc w:val="center"/>
      </w:pPr>
    </w:p>
    <w:p w14:paraId="72FC7B49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lassic Hot Dog</w:t>
      </w:r>
    </w:p>
    <w:p w14:paraId="5B129BAD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¼ Lb. Beef Dog 9</w:t>
      </w:r>
    </w:p>
    <w:p w14:paraId="73EB14EF" w14:textId="77777777" w:rsidR="00691A1B" w:rsidRPr="00691A1B" w:rsidRDefault="00691A1B" w:rsidP="00691A1B">
      <w:pPr>
        <w:spacing w:after="0"/>
        <w:jc w:val="center"/>
      </w:pPr>
    </w:p>
    <w:p w14:paraId="1C8F13E8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icken Salad Sandwich</w:t>
      </w:r>
    </w:p>
    <w:p w14:paraId="37FB6128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Lettuce, Tomato, Hoagie 12</w:t>
      </w:r>
    </w:p>
    <w:p w14:paraId="41CB0603" w14:textId="77777777" w:rsidR="00691A1B" w:rsidRPr="00691A1B" w:rsidRDefault="00691A1B" w:rsidP="00691A1B">
      <w:pPr>
        <w:spacing w:after="0"/>
        <w:jc w:val="center"/>
      </w:pPr>
    </w:p>
    <w:p w14:paraId="24B269B3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Pecan Chicken Wrap</w:t>
      </w:r>
    </w:p>
    <w:p w14:paraId="6B8DABE0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Cheese, Corn, Black Bean, Tomato, Avocado Ranch 13</w:t>
      </w:r>
    </w:p>
    <w:p w14:paraId="3507A4E4" w14:textId="77777777" w:rsidR="00691A1B" w:rsidRPr="00691A1B" w:rsidRDefault="00691A1B" w:rsidP="00691A1B">
      <w:pPr>
        <w:spacing w:after="0"/>
        <w:jc w:val="center"/>
      </w:pPr>
    </w:p>
    <w:p w14:paraId="014D83B1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Ace of Clubs</w:t>
      </w:r>
    </w:p>
    <w:p w14:paraId="15C1CE02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Turkey, Ham, Swiss, Cheddar, Bacon, Mayo, Lettuce, Tomato, White Bread 14</w:t>
      </w:r>
    </w:p>
    <w:p w14:paraId="4708D8C0" w14:textId="77777777" w:rsidR="00691A1B" w:rsidRPr="00691A1B" w:rsidRDefault="00691A1B" w:rsidP="00691A1B">
      <w:pPr>
        <w:spacing w:after="0"/>
        <w:jc w:val="center"/>
      </w:pPr>
    </w:p>
    <w:p w14:paraId="397021AB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Ranch Burger</w:t>
      </w:r>
    </w:p>
    <w:p w14:paraId="1DC86C2C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6oz Ground Angus Beef, Lettuce, Tomato, Onion, Pickle, Brioche Bun 10</w:t>
      </w:r>
    </w:p>
    <w:p w14:paraId="2CEA9FAA" w14:textId="77777777" w:rsidR="00691A1B" w:rsidRPr="00691A1B" w:rsidRDefault="00691A1B" w:rsidP="00691A1B">
      <w:pPr>
        <w:spacing w:after="0"/>
        <w:jc w:val="center"/>
      </w:pPr>
    </w:p>
    <w:p w14:paraId="3FFC01C4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Grilled Chicken Sandwich</w:t>
      </w:r>
    </w:p>
    <w:p w14:paraId="41DCA135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wiss. Lettuce, Tomato, Aioli, Brioche Bun 12</w:t>
      </w:r>
    </w:p>
    <w:p w14:paraId="48214266" w14:textId="77777777" w:rsidR="00691A1B" w:rsidRPr="00691A1B" w:rsidRDefault="00691A1B" w:rsidP="00691A1B">
      <w:pPr>
        <w:spacing w:after="0"/>
        <w:jc w:val="center"/>
      </w:pPr>
    </w:p>
    <w:p w14:paraId="3EFD1C38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Add On:</w:t>
      </w:r>
    </w:p>
    <w:p w14:paraId="0F307008" w14:textId="77777777" w:rsidR="00691A1B" w:rsidRPr="00691A1B" w:rsidRDefault="00691A1B" w:rsidP="00691A1B">
      <w:pPr>
        <w:spacing w:after="0"/>
        <w:jc w:val="center"/>
      </w:pPr>
      <w:r w:rsidRPr="00691A1B">
        <w:t>Bacon 2, Avocado 2, Guacamole 2, Pickled Jalapeno .50, Fresh Jalapenos .50, Fried Jalapenos 1, Mushrooms 1</w:t>
      </w:r>
    </w:p>
    <w:p w14:paraId="3EC1E240" w14:textId="0F1DEEA9" w:rsidR="00691A1B" w:rsidRPr="00691A1B" w:rsidRDefault="00691A1B" w:rsidP="00691A1B">
      <w:pPr>
        <w:spacing w:after="0"/>
        <w:jc w:val="center"/>
      </w:pPr>
      <w:r w:rsidRPr="00691A1B">
        <w:t>Pico 1 Charred Onions .50, Cheese 1, Chili 1, Substitute Vegetarian Patty 2</w:t>
      </w:r>
    </w:p>
    <w:p w14:paraId="2F117656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______________________________</w:t>
      </w:r>
    </w:p>
    <w:p w14:paraId="4BF586DA" w14:textId="77777777" w:rsidR="00691A1B" w:rsidRPr="00691A1B" w:rsidRDefault="00691A1B" w:rsidP="00691A1B">
      <w:pPr>
        <w:spacing w:after="0"/>
        <w:jc w:val="center"/>
      </w:pPr>
    </w:p>
    <w:p w14:paraId="25432938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t>Pizzas &amp; Flatbreads</w:t>
      </w:r>
    </w:p>
    <w:p w14:paraId="1C9122E3" w14:textId="77777777" w:rsidR="00691A1B" w:rsidRPr="00691A1B" w:rsidRDefault="00691A1B" w:rsidP="00691A1B">
      <w:pPr>
        <w:spacing w:after="0"/>
        <w:jc w:val="center"/>
      </w:pPr>
    </w:p>
    <w:p w14:paraId="06F41444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Choice of: Hand Tossed, Flatbread, GF Cauliflower Crust</w:t>
      </w:r>
    </w:p>
    <w:p w14:paraId="5CBA3836" w14:textId="77777777" w:rsidR="00691A1B" w:rsidRPr="00691A1B" w:rsidRDefault="00691A1B" w:rsidP="00691A1B">
      <w:pPr>
        <w:spacing w:after="0"/>
        <w:jc w:val="center"/>
      </w:pPr>
    </w:p>
    <w:p w14:paraId="6F0B62B4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Build Your Own Pizza</w:t>
      </w:r>
    </w:p>
    <w:p w14:paraId="22D69398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Your Choice of 3 Toppings </w:t>
      </w:r>
      <w:r w:rsidRPr="00691A1B">
        <w:t>15</w:t>
      </w:r>
    </w:p>
    <w:p w14:paraId="1CE8FFF8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Additional Toppings </w:t>
      </w:r>
      <w:r w:rsidRPr="00691A1B">
        <w:t>1.50</w:t>
      </w:r>
    </w:p>
    <w:p w14:paraId="31B08717" w14:textId="77777777" w:rsidR="00691A1B" w:rsidRPr="00691A1B" w:rsidRDefault="00691A1B" w:rsidP="00691A1B">
      <w:pPr>
        <w:spacing w:after="0"/>
        <w:jc w:val="center"/>
      </w:pPr>
    </w:p>
    <w:p w14:paraId="5C3B4775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eese</w:t>
      </w:r>
    </w:p>
    <w:p w14:paraId="693145FE" w14:textId="77777777" w:rsidR="00691A1B" w:rsidRPr="00691A1B" w:rsidRDefault="00691A1B" w:rsidP="00691A1B">
      <w:pPr>
        <w:spacing w:after="0"/>
        <w:jc w:val="center"/>
      </w:pPr>
      <w:r w:rsidRPr="00691A1B">
        <w:t>10</w:t>
      </w:r>
    </w:p>
    <w:p w14:paraId="22571018" w14:textId="77777777" w:rsidR="00691A1B" w:rsidRPr="00691A1B" w:rsidRDefault="00691A1B" w:rsidP="00691A1B">
      <w:pPr>
        <w:spacing w:after="0"/>
        <w:jc w:val="center"/>
      </w:pPr>
    </w:p>
    <w:p w14:paraId="01113500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Pepperoni</w:t>
      </w:r>
    </w:p>
    <w:p w14:paraId="0C2AF108" w14:textId="77777777" w:rsidR="00691A1B" w:rsidRPr="00691A1B" w:rsidRDefault="00691A1B" w:rsidP="00691A1B">
      <w:pPr>
        <w:spacing w:after="0"/>
        <w:jc w:val="center"/>
      </w:pPr>
      <w:r w:rsidRPr="00691A1B">
        <w:t>13</w:t>
      </w:r>
    </w:p>
    <w:p w14:paraId="666D83F1" w14:textId="77777777" w:rsidR="00691A1B" w:rsidRPr="00691A1B" w:rsidRDefault="00691A1B" w:rsidP="00691A1B">
      <w:pPr>
        <w:spacing w:after="0"/>
        <w:jc w:val="center"/>
      </w:pPr>
    </w:p>
    <w:p w14:paraId="126B9732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Meat Lovers</w:t>
      </w:r>
    </w:p>
    <w:p w14:paraId="449424D7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ausage, Pepperoni, Canadian Bacon, Ham </w:t>
      </w:r>
      <w:r w:rsidRPr="00691A1B">
        <w:t>16</w:t>
      </w:r>
    </w:p>
    <w:p w14:paraId="0256377B" w14:textId="77777777" w:rsidR="00691A1B" w:rsidRPr="00691A1B" w:rsidRDefault="00691A1B" w:rsidP="00691A1B">
      <w:pPr>
        <w:spacing w:after="0"/>
        <w:jc w:val="center"/>
      </w:pPr>
    </w:p>
    <w:p w14:paraId="409B2853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Margherita</w:t>
      </w:r>
    </w:p>
    <w:p w14:paraId="1B66CC4D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Tomato, Fresh Mozzarella, Fresh Basil </w:t>
      </w:r>
      <w:r w:rsidRPr="00691A1B">
        <w:t>13</w:t>
      </w:r>
    </w:p>
    <w:p w14:paraId="51B86FC7" w14:textId="77777777" w:rsidR="00691A1B" w:rsidRPr="00691A1B" w:rsidRDefault="00691A1B" w:rsidP="00691A1B">
      <w:pPr>
        <w:spacing w:after="0"/>
        <w:jc w:val="center"/>
      </w:pPr>
    </w:p>
    <w:p w14:paraId="2BA4FBE9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Meatball Flatbread</w:t>
      </w:r>
    </w:p>
    <w:p w14:paraId="7360F295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Meatballs, Marinara, Mozzarella, Parmesan, Shaved Red Onion</w:t>
      </w:r>
      <w:r w:rsidRPr="00691A1B">
        <w:t> 15</w:t>
      </w:r>
    </w:p>
    <w:p w14:paraId="69472F45" w14:textId="77777777" w:rsidR="00691A1B" w:rsidRPr="00691A1B" w:rsidRDefault="00691A1B" w:rsidP="00691A1B">
      <w:pPr>
        <w:spacing w:after="0"/>
        <w:jc w:val="center"/>
      </w:pPr>
    </w:p>
    <w:p w14:paraId="6AED4E8B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icken &amp; Spinach Alfredo Flatbread</w:t>
      </w:r>
    </w:p>
    <w:p w14:paraId="5267E281" w14:textId="0A5983EB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Alfredo Sauce, Grilled Chicken, Spinach </w:t>
      </w:r>
      <w:r w:rsidRPr="00691A1B">
        <w:t>15</w:t>
      </w:r>
    </w:p>
    <w:p w14:paraId="76694BEC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______________________________</w:t>
      </w:r>
    </w:p>
    <w:p w14:paraId="40928D80" w14:textId="77777777" w:rsidR="00691A1B" w:rsidRPr="00691A1B" w:rsidRDefault="00691A1B" w:rsidP="00691A1B">
      <w:pPr>
        <w:spacing w:after="0"/>
        <w:jc w:val="center"/>
      </w:pPr>
    </w:p>
    <w:p w14:paraId="514B4F93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t>Choose Two</w:t>
      </w:r>
    </w:p>
    <w:p w14:paraId="51389FB4" w14:textId="77777777" w:rsidR="00691A1B" w:rsidRPr="00691A1B" w:rsidRDefault="00691A1B" w:rsidP="00691A1B">
      <w:pPr>
        <w:spacing w:after="0"/>
        <w:jc w:val="center"/>
      </w:pPr>
    </w:p>
    <w:p w14:paraId="0453AC6A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Soup, Salad, Sandwich 10</w:t>
      </w:r>
    </w:p>
    <w:p w14:paraId="190A00D4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Soup of the day:</w:t>
      </w:r>
      <w:r w:rsidRPr="00691A1B">
        <w:rPr>
          <w:b/>
          <w:bCs/>
          <w:i/>
          <w:iCs/>
        </w:rPr>
        <w:t> </w:t>
      </w:r>
      <w:r w:rsidRPr="00691A1B">
        <w:rPr>
          <w:i/>
          <w:iCs/>
        </w:rPr>
        <w:t>Ask Server for Details</w:t>
      </w:r>
    </w:p>
    <w:p w14:paraId="2FCE7FD6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Side Salad:</w:t>
      </w:r>
      <w:r w:rsidRPr="00691A1B">
        <w:rPr>
          <w:i/>
          <w:iCs/>
        </w:rPr>
        <w:t> Mixed Greens or Caesar</w:t>
      </w:r>
    </w:p>
    <w:p w14:paraId="200AFEC6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Half Sandwich:</w:t>
      </w:r>
    </w:p>
    <w:p w14:paraId="60DCB716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Turkey and Cheddar</w:t>
      </w:r>
    </w:p>
    <w:p w14:paraId="0E68B9EF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Ham and Swiss</w:t>
      </w:r>
    </w:p>
    <w:p w14:paraId="62B1D1BA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Chicken Salad</w:t>
      </w:r>
    </w:p>
    <w:p w14:paraId="5AC7A67C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Egg Salad</w:t>
      </w:r>
    </w:p>
    <w:p w14:paraId="384ABBB0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hoose your bread:</w:t>
      </w:r>
      <w:r w:rsidRPr="00691A1B">
        <w:rPr>
          <w:i/>
          <w:iCs/>
        </w:rPr>
        <w:t> White, Wheat, Sourdough</w:t>
      </w:r>
    </w:p>
    <w:p w14:paraId="260F2435" w14:textId="77777777" w:rsidR="00691A1B" w:rsidRPr="00691A1B" w:rsidRDefault="00691A1B" w:rsidP="00691A1B">
      <w:pPr>
        <w:spacing w:after="0"/>
        <w:jc w:val="center"/>
      </w:pPr>
    </w:p>
    <w:p w14:paraId="2DECD3DB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______________________________</w:t>
      </w:r>
    </w:p>
    <w:p w14:paraId="718840C9" w14:textId="77777777" w:rsidR="00691A1B" w:rsidRPr="00691A1B" w:rsidRDefault="00691A1B" w:rsidP="00691A1B">
      <w:pPr>
        <w:spacing w:after="0"/>
        <w:jc w:val="center"/>
      </w:pPr>
    </w:p>
    <w:p w14:paraId="132A631F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t>Salads</w:t>
      </w:r>
    </w:p>
    <w:p w14:paraId="5C2958BA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i/>
          <w:iCs/>
        </w:rPr>
        <w:t>Dressings:</w:t>
      </w:r>
    </w:p>
    <w:p w14:paraId="393DC7D0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Ranch, Blue Cheese, Honey Mustard, Caesar, Salsa Ranch,</w:t>
      </w:r>
    </w:p>
    <w:p w14:paraId="12275427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Balsamic Vinaigrette, Raspberry Vinaigrette, Honey Balsamic, Oil and Vinegar</w:t>
      </w:r>
    </w:p>
    <w:p w14:paraId="09D40AA1" w14:textId="77777777" w:rsidR="00691A1B" w:rsidRPr="00691A1B" w:rsidRDefault="00691A1B" w:rsidP="00691A1B">
      <w:pPr>
        <w:spacing w:after="0"/>
        <w:jc w:val="center"/>
      </w:pPr>
    </w:p>
    <w:p w14:paraId="26A86748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aesar</w:t>
      </w:r>
    </w:p>
    <w:p w14:paraId="258EEFC1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Romaine Lettuce, Parmesan, Crouton</w:t>
      </w:r>
    </w:p>
    <w:p w14:paraId="7790743C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10</w:t>
      </w:r>
    </w:p>
    <w:p w14:paraId="7BC819AE" w14:textId="77777777" w:rsidR="00691A1B" w:rsidRPr="00691A1B" w:rsidRDefault="00691A1B" w:rsidP="00691A1B">
      <w:pPr>
        <w:spacing w:after="0"/>
        <w:jc w:val="center"/>
      </w:pPr>
    </w:p>
    <w:p w14:paraId="468E1A07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Popeye Salad</w:t>
      </w:r>
    </w:p>
    <w:p w14:paraId="54895516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Spinach, Candied Pecan, Pickled Red Onion, Bacon Crumbles, Goat Cheese, Honey Balsamic</w:t>
      </w:r>
    </w:p>
    <w:p w14:paraId="3391FEF7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12</w:t>
      </w:r>
    </w:p>
    <w:p w14:paraId="02EF18A2" w14:textId="77777777" w:rsidR="00691A1B" w:rsidRPr="00691A1B" w:rsidRDefault="00691A1B" w:rsidP="00691A1B">
      <w:pPr>
        <w:spacing w:after="0"/>
        <w:jc w:val="center"/>
      </w:pPr>
    </w:p>
    <w:p w14:paraId="2990BC98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Pecan Crusted Chicken</w:t>
      </w:r>
    </w:p>
    <w:p w14:paraId="309FE079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Mixed Greens, Cucumber, Tomato, Black Beans, Corn, Cheese, Honey Mustard</w:t>
      </w:r>
    </w:p>
    <w:p w14:paraId="007356DB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15</w:t>
      </w:r>
    </w:p>
    <w:p w14:paraId="63D7BB51" w14:textId="77777777" w:rsidR="00691A1B" w:rsidRPr="00691A1B" w:rsidRDefault="00691A1B" w:rsidP="00691A1B">
      <w:pPr>
        <w:spacing w:after="0"/>
        <w:jc w:val="center"/>
      </w:pPr>
    </w:p>
    <w:p w14:paraId="6639EF43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Taco Salad</w:t>
      </w:r>
    </w:p>
    <w:p w14:paraId="579CC4AA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Mixed Greens, Seasoned Taco Meat, Cheese, Tomato, Black Beans, Corn, Sour Cream, Salsa Ranch</w:t>
      </w:r>
    </w:p>
    <w:p w14:paraId="34319A1B" w14:textId="77777777" w:rsidR="00691A1B" w:rsidRPr="00691A1B" w:rsidRDefault="00691A1B" w:rsidP="00691A1B">
      <w:pPr>
        <w:spacing w:after="0"/>
        <w:jc w:val="center"/>
      </w:pPr>
      <w:r w:rsidRPr="00691A1B">
        <w:t>14</w:t>
      </w:r>
    </w:p>
    <w:p w14:paraId="6DF1CA4F" w14:textId="77777777" w:rsidR="00691A1B" w:rsidRPr="00691A1B" w:rsidRDefault="00691A1B" w:rsidP="00691A1B">
      <w:pPr>
        <w:spacing w:after="0"/>
        <w:jc w:val="center"/>
      </w:pPr>
    </w:p>
    <w:p w14:paraId="6FEB23FE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Cobb</w:t>
      </w:r>
    </w:p>
    <w:p w14:paraId="2AD0CBAC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Romaine, Iceberg, Turkey, Ham, Bacon Crumbles, Blue Cheese Crumbles, Avocado, Boiled Egg, Tomato, Ranch</w:t>
      </w:r>
    </w:p>
    <w:p w14:paraId="27225DD4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13</w:t>
      </w:r>
    </w:p>
    <w:p w14:paraId="6C764769" w14:textId="77777777" w:rsidR="00691A1B" w:rsidRPr="00691A1B" w:rsidRDefault="00691A1B" w:rsidP="00691A1B">
      <w:pPr>
        <w:spacing w:after="0"/>
        <w:jc w:val="center"/>
      </w:pPr>
      <w:r w:rsidRPr="00691A1B">
        <w:rPr>
          <w:i/>
          <w:iCs/>
        </w:rPr>
        <w:t>Protein Choices: Chicken 3 Shrimp 4 Salmon 6</w:t>
      </w:r>
    </w:p>
    <w:p w14:paraId="109E663B" w14:textId="77777777" w:rsidR="00691A1B" w:rsidRPr="00691A1B" w:rsidRDefault="00691A1B" w:rsidP="00691A1B">
      <w:pPr>
        <w:spacing w:after="0"/>
        <w:jc w:val="center"/>
      </w:pPr>
    </w:p>
    <w:p w14:paraId="27C4AC3E" w14:textId="77777777" w:rsidR="00691A1B" w:rsidRPr="00691A1B" w:rsidRDefault="00691A1B" w:rsidP="00691A1B">
      <w:pPr>
        <w:spacing w:after="0"/>
        <w:jc w:val="center"/>
      </w:pPr>
    </w:p>
    <w:p w14:paraId="3F1092F3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</w:rPr>
        <w:t>________________________</w:t>
      </w:r>
    </w:p>
    <w:p w14:paraId="79E2589A" w14:textId="77777777" w:rsidR="00691A1B" w:rsidRPr="00691A1B" w:rsidRDefault="00691A1B" w:rsidP="00691A1B">
      <w:pPr>
        <w:spacing w:after="0"/>
        <w:jc w:val="center"/>
      </w:pPr>
    </w:p>
    <w:p w14:paraId="7B6E1476" w14:textId="77777777" w:rsidR="00691A1B" w:rsidRPr="00691A1B" w:rsidRDefault="00691A1B" w:rsidP="00691A1B">
      <w:pPr>
        <w:spacing w:after="0"/>
        <w:jc w:val="center"/>
      </w:pPr>
      <w:r w:rsidRPr="00691A1B">
        <w:rPr>
          <w:b/>
          <w:bCs/>
          <w:u w:val="single"/>
        </w:rPr>
        <w:t>Desserts</w:t>
      </w:r>
    </w:p>
    <w:p w14:paraId="4913F11F" w14:textId="77777777" w:rsidR="00691A1B" w:rsidRPr="00691A1B" w:rsidRDefault="00691A1B" w:rsidP="00691A1B">
      <w:pPr>
        <w:spacing w:after="0"/>
        <w:jc w:val="center"/>
      </w:pPr>
    </w:p>
    <w:p w14:paraId="1D160EA7" w14:textId="77777777" w:rsidR="00691A1B" w:rsidRPr="00691A1B" w:rsidRDefault="00691A1B" w:rsidP="00691A1B">
      <w:pPr>
        <w:spacing w:after="0"/>
        <w:jc w:val="center"/>
      </w:pPr>
      <w:r w:rsidRPr="00691A1B">
        <w:t>Key Lime Pie</w:t>
      </w:r>
    </w:p>
    <w:p w14:paraId="723CCEB8" w14:textId="77777777" w:rsidR="00691A1B" w:rsidRPr="00691A1B" w:rsidRDefault="00691A1B" w:rsidP="00691A1B">
      <w:pPr>
        <w:spacing w:after="0"/>
        <w:jc w:val="center"/>
      </w:pPr>
      <w:r w:rsidRPr="00691A1B">
        <w:t>Coconut Cream Pie</w:t>
      </w:r>
    </w:p>
    <w:p w14:paraId="21D34F93" w14:textId="77777777" w:rsidR="00691A1B" w:rsidRPr="00691A1B" w:rsidRDefault="00691A1B" w:rsidP="00691A1B">
      <w:pPr>
        <w:spacing w:after="0"/>
        <w:jc w:val="center"/>
      </w:pPr>
      <w:r w:rsidRPr="00691A1B">
        <w:t>Chocolate Cream Pie</w:t>
      </w:r>
    </w:p>
    <w:p w14:paraId="42A06F14" w14:textId="77777777" w:rsidR="00691A1B" w:rsidRPr="00691A1B" w:rsidRDefault="00691A1B" w:rsidP="00691A1B">
      <w:pPr>
        <w:spacing w:after="0"/>
        <w:jc w:val="center"/>
      </w:pPr>
      <w:r w:rsidRPr="00691A1B">
        <w:t>Carrot Cake</w:t>
      </w:r>
    </w:p>
    <w:p w14:paraId="1FD22058" w14:textId="76B83EB9" w:rsidR="00691A1B" w:rsidRPr="00691A1B" w:rsidRDefault="00691A1B" w:rsidP="00691A1B">
      <w:pPr>
        <w:spacing w:after="0"/>
        <w:jc w:val="center"/>
      </w:pPr>
      <w:r w:rsidRPr="00691A1B">
        <w:t xml:space="preserve">Bread </w:t>
      </w:r>
      <w:proofErr w:type="spellStart"/>
      <w:r w:rsidRPr="00691A1B">
        <w:t>Puddi</w:t>
      </w:r>
      <w:proofErr w:type="spellEnd"/>
    </w:p>
    <w:p w14:paraId="5B2F8DC9" w14:textId="77777777" w:rsidR="00691A1B" w:rsidRPr="00691A1B" w:rsidRDefault="00691A1B" w:rsidP="00691A1B">
      <w:pPr>
        <w:spacing w:after="0"/>
        <w:jc w:val="center"/>
      </w:pPr>
    </w:p>
    <w:p w14:paraId="38169077" w14:textId="4A5F2C3D" w:rsidR="00691A1B" w:rsidRDefault="00691A1B" w:rsidP="00691A1B">
      <w:pPr>
        <w:spacing w:after="0"/>
        <w:jc w:val="center"/>
      </w:pPr>
    </w:p>
    <w:sectPr w:rsidR="00691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7A"/>
    <w:rsid w:val="000238C2"/>
    <w:rsid w:val="000A2460"/>
    <w:rsid w:val="001B3DF0"/>
    <w:rsid w:val="002B274C"/>
    <w:rsid w:val="003B3022"/>
    <w:rsid w:val="00413C1E"/>
    <w:rsid w:val="00472350"/>
    <w:rsid w:val="005C417A"/>
    <w:rsid w:val="0062697F"/>
    <w:rsid w:val="00691A1B"/>
    <w:rsid w:val="007960A9"/>
    <w:rsid w:val="009345B0"/>
    <w:rsid w:val="009A49D1"/>
    <w:rsid w:val="00AA232D"/>
    <w:rsid w:val="00B10DF3"/>
    <w:rsid w:val="00C53123"/>
    <w:rsid w:val="00C7212F"/>
    <w:rsid w:val="00C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985D"/>
  <w15:chartTrackingRefBased/>
  <w15:docId w15:val="{21417E84-55C3-3643-807F-E46EC341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1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1A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9E241-A99A-5140-983B-E8C56BD1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egman</dc:creator>
  <cp:keywords/>
  <dc:description/>
  <cp:lastModifiedBy>Debbie Wegman</cp:lastModifiedBy>
  <cp:revision>2</cp:revision>
  <dcterms:created xsi:type="dcterms:W3CDTF">2024-12-10T20:36:00Z</dcterms:created>
  <dcterms:modified xsi:type="dcterms:W3CDTF">2024-12-10T20:36:00Z</dcterms:modified>
</cp:coreProperties>
</file>